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B27" w:rsidRPr="004C28E4" w:rsidRDefault="00873B27" w:rsidP="00873B27">
      <w:pPr>
        <w:jc w:val="center"/>
        <w:rPr>
          <w:rFonts w:ascii="Times New Roman" w:eastAsia="Calibri" w:hAnsi="Times New Roman" w:cs="Times New Roman"/>
          <w:sz w:val="28"/>
        </w:rPr>
      </w:pPr>
      <w:r w:rsidRPr="004C28E4">
        <w:rPr>
          <w:rFonts w:ascii="Arial" w:eastAsia="Times New Roman" w:hAnsi="Arial" w:cs="Arial"/>
          <w:b/>
          <w:color w:val="252525"/>
          <w:sz w:val="24"/>
          <w:szCs w:val="20"/>
          <w:lang w:eastAsia="ru-RU"/>
        </w:rPr>
        <w:t xml:space="preserve">           </w:t>
      </w:r>
      <w:r w:rsidRPr="004C28E4">
        <w:rPr>
          <w:rFonts w:ascii="Times New Roman" w:eastAsia="Calibri" w:hAnsi="Times New Roman" w:cs="Times New Roman"/>
          <w:sz w:val="28"/>
        </w:rPr>
        <w:t>Муниципальное бюджетное учреждение культуры</w:t>
      </w:r>
    </w:p>
    <w:p w:rsidR="00873B27" w:rsidRPr="004C28E4" w:rsidRDefault="00873B27" w:rsidP="00873B27">
      <w:pPr>
        <w:jc w:val="center"/>
        <w:rPr>
          <w:rFonts w:ascii="Times New Roman" w:eastAsia="Calibri" w:hAnsi="Times New Roman" w:cs="Times New Roman"/>
          <w:sz w:val="28"/>
        </w:rPr>
      </w:pPr>
      <w:r w:rsidRPr="004C28E4">
        <w:rPr>
          <w:rFonts w:ascii="Times New Roman" w:eastAsia="Calibri" w:hAnsi="Times New Roman" w:cs="Times New Roman"/>
          <w:sz w:val="28"/>
        </w:rPr>
        <w:t>«Централизованная библиотечная система</w:t>
      </w:r>
    </w:p>
    <w:p w:rsidR="00873B27" w:rsidRPr="004C28E4" w:rsidRDefault="00873B27" w:rsidP="00873B27">
      <w:pPr>
        <w:jc w:val="center"/>
        <w:rPr>
          <w:rFonts w:ascii="Times New Roman" w:eastAsia="Calibri" w:hAnsi="Times New Roman" w:cs="Times New Roman"/>
          <w:sz w:val="28"/>
        </w:rPr>
      </w:pPr>
      <w:r w:rsidRPr="004C28E4">
        <w:rPr>
          <w:rFonts w:ascii="Times New Roman" w:eastAsia="Calibri" w:hAnsi="Times New Roman" w:cs="Times New Roman"/>
          <w:sz w:val="28"/>
        </w:rPr>
        <w:t>Отдел - специализированная библиотека №1 «Мир искусств»</w:t>
      </w:r>
    </w:p>
    <w:p w:rsidR="00873B27" w:rsidRPr="004C28E4" w:rsidRDefault="00873B27" w:rsidP="00873B27">
      <w:pPr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jc w:val="center"/>
        <w:rPr>
          <w:rFonts w:ascii="Calibri" w:eastAsia="Calibri" w:hAnsi="Calibri" w:cs="Times New Roman"/>
        </w:rPr>
      </w:pPr>
    </w:p>
    <w:p w:rsidR="00873B27" w:rsidRDefault="00873B27" w:rsidP="00873B27">
      <w:pPr>
        <w:jc w:val="center"/>
        <w:rPr>
          <w:rFonts w:ascii="Calibri" w:eastAsia="Calibri" w:hAnsi="Calibri" w:cs="Times New Roman"/>
          <w:b/>
          <w:sz w:val="44"/>
          <w:szCs w:val="44"/>
        </w:rPr>
      </w:pPr>
    </w:p>
    <w:p w:rsidR="00873B27" w:rsidRPr="004C28E4" w:rsidRDefault="00873B27" w:rsidP="00873B27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Урок №6</w:t>
      </w:r>
      <w:r w:rsidRPr="004C28E4">
        <w:rPr>
          <w:rFonts w:ascii="Calibri" w:eastAsia="Calibri" w:hAnsi="Calibri" w:cs="Times New Roman"/>
          <w:b/>
          <w:sz w:val="44"/>
          <w:szCs w:val="44"/>
        </w:rPr>
        <w:t>.</w:t>
      </w:r>
    </w:p>
    <w:p w:rsidR="00873B27" w:rsidRPr="00873B27" w:rsidRDefault="00873B27" w:rsidP="00873B27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4C28E4">
        <w:rPr>
          <w:rFonts w:ascii="Calibri" w:eastAsia="Calibri" w:hAnsi="Calibri" w:cs="Times New Roman"/>
          <w:b/>
          <w:sz w:val="44"/>
          <w:szCs w:val="44"/>
        </w:rPr>
        <w:t xml:space="preserve">Тема: </w:t>
      </w:r>
      <w:r w:rsidRPr="00873B27">
        <w:rPr>
          <w:rFonts w:ascii="Calibri" w:eastAsia="Calibri" w:hAnsi="Calibri" w:cs="Times New Roman"/>
          <w:b/>
          <w:sz w:val="44"/>
          <w:szCs w:val="44"/>
        </w:rPr>
        <w:t>«Сказочный калейдоскоп»</w:t>
      </w:r>
    </w:p>
    <w:p w:rsidR="00873B27" w:rsidRDefault="00873B27" w:rsidP="00873B27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873B27">
        <w:rPr>
          <w:rFonts w:ascii="Calibri" w:eastAsia="Calibri" w:hAnsi="Calibri" w:cs="Times New Roman"/>
          <w:b/>
          <w:sz w:val="44"/>
          <w:szCs w:val="44"/>
        </w:rPr>
        <w:t>(по сказкам Н.М.</w:t>
      </w:r>
      <w:r w:rsidR="004D21F9">
        <w:rPr>
          <w:rFonts w:ascii="Calibri" w:eastAsia="Calibri" w:hAnsi="Calibri" w:cs="Times New Roman"/>
          <w:b/>
          <w:sz w:val="44"/>
          <w:szCs w:val="44"/>
        </w:rPr>
        <w:t xml:space="preserve"> </w:t>
      </w:r>
      <w:bookmarkStart w:id="0" w:name="_GoBack"/>
      <w:bookmarkEnd w:id="0"/>
      <w:r w:rsidRPr="00873B27">
        <w:rPr>
          <w:rFonts w:ascii="Calibri" w:eastAsia="Calibri" w:hAnsi="Calibri" w:cs="Times New Roman"/>
          <w:b/>
          <w:sz w:val="44"/>
          <w:szCs w:val="44"/>
        </w:rPr>
        <w:t>Карамзина)</w:t>
      </w:r>
      <w:r>
        <w:rPr>
          <w:rFonts w:ascii="Calibri" w:eastAsia="Calibri" w:hAnsi="Calibri" w:cs="Times New Roman"/>
          <w:b/>
          <w:sz w:val="44"/>
          <w:szCs w:val="44"/>
        </w:rPr>
        <w:t>.</w:t>
      </w:r>
    </w:p>
    <w:p w:rsidR="00873B27" w:rsidRPr="00873B27" w:rsidRDefault="00873B27" w:rsidP="00873B27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873B27">
        <w:rPr>
          <w:rFonts w:ascii="Calibri" w:eastAsia="Calibri" w:hAnsi="Calibri" w:cs="Times New Roman"/>
          <w:sz w:val="40"/>
          <w:szCs w:val="40"/>
        </w:rPr>
        <w:t>Интерактивная викторина,</w:t>
      </w:r>
    </w:p>
    <w:p w:rsidR="00873B27" w:rsidRPr="00873B27" w:rsidRDefault="00873B27" w:rsidP="00873B27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  <w:r w:rsidRPr="00873B27">
        <w:rPr>
          <w:rFonts w:ascii="Calibri" w:eastAsia="Calibri" w:hAnsi="Calibri" w:cs="Times New Roman"/>
          <w:sz w:val="40"/>
          <w:szCs w:val="40"/>
        </w:rPr>
        <w:t xml:space="preserve"> конкурс рисунков.</w:t>
      </w:r>
    </w:p>
    <w:p w:rsidR="00873B27" w:rsidRPr="00873B27" w:rsidRDefault="00873B27" w:rsidP="00873B27">
      <w:pPr>
        <w:spacing w:after="0" w:line="240" w:lineRule="auto"/>
        <w:jc w:val="center"/>
        <w:rPr>
          <w:rFonts w:ascii="Calibri" w:eastAsia="Calibri" w:hAnsi="Calibri" w:cs="Times New Roman"/>
          <w:sz w:val="40"/>
          <w:szCs w:val="40"/>
        </w:rPr>
      </w:pPr>
    </w:p>
    <w:p w:rsidR="00873B27" w:rsidRPr="004C28E4" w:rsidRDefault="00873B27" w:rsidP="00873B27">
      <w:pPr>
        <w:jc w:val="center"/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jc w:val="center"/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jc w:val="center"/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jc w:val="center"/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jc w:val="center"/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jc w:val="center"/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jc w:val="center"/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jc w:val="center"/>
        <w:rPr>
          <w:rFonts w:ascii="Calibri" w:eastAsia="Calibri" w:hAnsi="Calibri" w:cs="Times New Roman"/>
        </w:rPr>
      </w:pPr>
    </w:p>
    <w:p w:rsidR="00873B27" w:rsidRPr="004C28E4" w:rsidRDefault="00873B27" w:rsidP="00873B2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52525"/>
          <w:sz w:val="24"/>
          <w:szCs w:val="20"/>
          <w:lang w:eastAsia="ru-RU"/>
        </w:rPr>
      </w:pPr>
    </w:p>
    <w:p w:rsidR="00873B27" w:rsidRPr="004C28E4" w:rsidRDefault="00873B27" w:rsidP="00873B27">
      <w:pPr>
        <w:jc w:val="center"/>
        <w:rPr>
          <w:rFonts w:ascii="Times New Roman" w:eastAsia="Calibri" w:hAnsi="Times New Roman" w:cs="Times New Roman"/>
          <w:sz w:val="28"/>
        </w:rPr>
      </w:pPr>
      <w:r w:rsidRPr="004C28E4">
        <w:rPr>
          <w:rFonts w:ascii="Calibri" w:eastAsia="Calibri" w:hAnsi="Calibri" w:cs="Times New Roman"/>
        </w:rPr>
        <w:t xml:space="preserve">                                                                                                           </w:t>
      </w:r>
      <w:r w:rsidRPr="004C28E4">
        <w:rPr>
          <w:rFonts w:ascii="Times New Roman" w:eastAsia="Calibri" w:hAnsi="Times New Roman" w:cs="Times New Roman"/>
          <w:sz w:val="28"/>
        </w:rPr>
        <w:t>Подготовила</w:t>
      </w:r>
    </w:p>
    <w:p w:rsidR="00873B27" w:rsidRPr="004C28E4" w:rsidRDefault="00873B27" w:rsidP="00873B27">
      <w:pPr>
        <w:jc w:val="center"/>
        <w:rPr>
          <w:rFonts w:ascii="Times New Roman" w:eastAsia="Calibri" w:hAnsi="Times New Roman" w:cs="Times New Roman"/>
          <w:sz w:val="28"/>
        </w:rPr>
      </w:pPr>
      <w:r w:rsidRPr="004C28E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           ведущий библиотекарь</w:t>
      </w:r>
    </w:p>
    <w:p w:rsidR="00873B27" w:rsidRPr="004C28E4" w:rsidRDefault="00873B27" w:rsidP="00873B27">
      <w:pPr>
        <w:jc w:val="center"/>
        <w:rPr>
          <w:rFonts w:ascii="Times New Roman" w:eastAsia="Calibri" w:hAnsi="Times New Roman" w:cs="Times New Roman"/>
          <w:sz w:val="28"/>
        </w:rPr>
      </w:pPr>
      <w:r w:rsidRPr="004C28E4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</w:rPr>
        <w:t>Бабинская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.М.</w:t>
      </w:r>
      <w:r w:rsidRPr="004C28E4">
        <w:rPr>
          <w:rFonts w:ascii="Times New Roman" w:eastAsia="Calibri" w:hAnsi="Times New Roman" w:cs="Times New Roman"/>
          <w:sz w:val="28"/>
        </w:rPr>
        <w:t>.</w:t>
      </w:r>
    </w:p>
    <w:p w:rsidR="00927765" w:rsidRPr="00873B27" w:rsidRDefault="00873B27" w:rsidP="00873B27">
      <w:pPr>
        <w:spacing w:line="240" w:lineRule="auto"/>
        <w:ind w:right="708"/>
        <w:rPr>
          <w:rFonts w:ascii="Calibri" w:eastAsia="Calibri" w:hAnsi="Calibri" w:cs="Times New Roman"/>
          <w:b/>
          <w:sz w:val="32"/>
          <w:szCs w:val="36"/>
        </w:rPr>
      </w:pPr>
      <w:r>
        <w:rPr>
          <w:rFonts w:ascii="Calibri" w:eastAsia="Calibri" w:hAnsi="Calibri" w:cs="Times New Roman"/>
          <w:b/>
          <w:sz w:val="32"/>
          <w:szCs w:val="36"/>
        </w:rPr>
        <w:lastRenderedPageBreak/>
        <w:t xml:space="preserve">        </w:t>
      </w:r>
      <w:r w:rsidR="00927765" w:rsidRPr="00927765">
        <w:rPr>
          <w:sz w:val="28"/>
          <w:szCs w:val="28"/>
        </w:rPr>
        <w:t xml:space="preserve">НИКОЛАЙ МИХАЙЛОВИЧ КАРАМЗИН   – знаменитый русский писатель, поэт, историограф, по праву возглавляющий славную плеяду уроженцев Симбирского края. Он написал или перевёл для юных читателей около 30 произведений, сыграв тем самым значительную роль в истории детской литературы. 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Культ дружбы и нежных чувств, внимание к окружающему и природе, повышенный интерес к переживаниям и внутреннему миру человека, его земным радостям – всё это характерно для Карамзина как основоположника сентиментального направления и делает его произведения интересными и близкими детям и юношеству.</w:t>
      </w:r>
    </w:p>
    <w:p w:rsidR="00E567B9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В творчестве Н.М. Карамзина нет такой книги, которая была бы недоступна или нежелательна для детского и юношеского чтения</w:t>
      </w:r>
      <w:r w:rsidR="00E567B9">
        <w:rPr>
          <w:sz w:val="28"/>
          <w:szCs w:val="28"/>
        </w:rPr>
        <w:t>.</w:t>
      </w:r>
    </w:p>
    <w:p w:rsidR="00927765" w:rsidRPr="00927765" w:rsidRDefault="00482617" w:rsidP="00873B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482617">
        <w:rPr>
          <w:sz w:val="28"/>
          <w:szCs w:val="28"/>
        </w:rPr>
        <w:t>казки Н.М. Карамзина «Прекрасная царевна и счастливый Карла», «Дремучий лес» и «Илья Муромец» малоизвестны среди детской и взрослой аудитории, не издавались отдельным изданием и не иллюстрировались. Они представляют несомненный интерес для прочт</w:t>
      </w:r>
      <w:r>
        <w:rPr>
          <w:sz w:val="28"/>
          <w:szCs w:val="28"/>
        </w:rPr>
        <w:t>ения, изучения и популяризации.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 xml:space="preserve">Предлагаем вам совершить путешествие в волшебный мир сказок Николая Михайловича Карамзина и узнать о судьбах героев этих сказок. </w:t>
      </w:r>
    </w:p>
    <w:p w:rsidR="00927765" w:rsidRPr="00D109C6" w:rsidRDefault="00927765" w:rsidP="00873B27">
      <w:pPr>
        <w:spacing w:after="0" w:line="240" w:lineRule="auto"/>
        <w:jc w:val="center"/>
        <w:rPr>
          <w:b/>
          <w:sz w:val="28"/>
          <w:szCs w:val="28"/>
        </w:rPr>
      </w:pPr>
      <w:r w:rsidRPr="00D109C6">
        <w:rPr>
          <w:b/>
          <w:sz w:val="28"/>
          <w:szCs w:val="28"/>
        </w:rPr>
        <w:t>Прекрасная царевна и счастливый Карла</w:t>
      </w:r>
      <w:r w:rsidR="003202F1" w:rsidRPr="00D109C6">
        <w:rPr>
          <w:b/>
          <w:sz w:val="28"/>
          <w:szCs w:val="28"/>
        </w:rPr>
        <w:t>.</w:t>
      </w:r>
    </w:p>
    <w:p w:rsidR="003202F1" w:rsidRPr="00927765" w:rsidRDefault="003202F1" w:rsidP="00873B27">
      <w:pPr>
        <w:spacing w:after="0" w:line="240" w:lineRule="auto"/>
        <w:ind w:firstLine="708"/>
        <w:rPr>
          <w:sz w:val="28"/>
          <w:szCs w:val="28"/>
        </w:rPr>
      </w:pPr>
      <w:r w:rsidRPr="003202F1">
        <w:rPr>
          <w:sz w:val="28"/>
          <w:szCs w:val="28"/>
        </w:rPr>
        <w:t>Сказка о «Прекрасной Царевне и счастливом карле» Н. М. Карамзина — дитя русского сентиментализма, со всеми характерными признаками этого литературного  направления. Она написана в 1792 году, и в ней развивается мотив известной сказки Шарля Перро «</w:t>
      </w:r>
      <w:proofErr w:type="spellStart"/>
      <w:r w:rsidRPr="003202F1">
        <w:rPr>
          <w:sz w:val="28"/>
          <w:szCs w:val="28"/>
        </w:rPr>
        <w:t>Рике</w:t>
      </w:r>
      <w:proofErr w:type="spellEnd"/>
      <w:r w:rsidRPr="003202F1">
        <w:rPr>
          <w:sz w:val="28"/>
          <w:szCs w:val="28"/>
        </w:rPr>
        <w:t xml:space="preserve"> с хохолком». У Перро любовь прекрасной принцессы  преображает безобразную внешность принца </w:t>
      </w:r>
      <w:proofErr w:type="spellStart"/>
      <w:proofErr w:type="gramStart"/>
      <w:r w:rsidRPr="003202F1">
        <w:rPr>
          <w:sz w:val="28"/>
          <w:szCs w:val="28"/>
        </w:rPr>
        <w:t>Рике</w:t>
      </w:r>
      <w:proofErr w:type="spellEnd"/>
      <w:proofErr w:type="gramEnd"/>
      <w:r w:rsidRPr="003202F1">
        <w:rPr>
          <w:sz w:val="28"/>
          <w:szCs w:val="28"/>
        </w:rPr>
        <w:t>, потому что герои от рождения наделены волшебной силой преображать своего избранника. У Карамзина аналогичный  сюжет значительно сложнее и глубже. Волшебный элемент в нем отсутствует совсем. Более того, прекрасная царевна в его сказке полюбила не принца, пусть и  безобразного, а горбатого придворного карлу, предназначенного для всеобщей потехи. Как же смогла царевна предпочесть блестящим женихам — царевичам и принцам  — несчастного шута? Карамзин с присущим ему психологизмом рассказывает историю этой невероятной любви. Во-первых, «придворный карла был человек отменно  умный. Видя, что своенравная натура произвела его на свет маленьким уродцем, решился он заменить телесные недостатки душевными красотами». Во-вторых,  царевна, зная карлу с детства, привыкла к его наружности, и «сама наружность карлы стала ей приятна, ибо сия наружность была в глазах ее образцом прекрасной  души». То есть любовь царевны и карлы — вовсе не «невероятная», а естественная любовь двух возвышенных прекрасных сердец.</w:t>
      </w:r>
    </w:p>
    <w:p w:rsidR="00E567B9" w:rsidRPr="00E567B9" w:rsidRDefault="00E567B9" w:rsidP="00873B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3484">
        <w:rPr>
          <w:sz w:val="28"/>
          <w:szCs w:val="28"/>
        </w:rPr>
        <w:tab/>
      </w:r>
      <w:r w:rsidRPr="00E567B9">
        <w:rPr>
          <w:sz w:val="28"/>
          <w:szCs w:val="28"/>
        </w:rPr>
        <w:t xml:space="preserve">Н.М. Карамзин во всех своих произведениях отстаивал право людей на любовь. </w:t>
      </w:r>
    </w:p>
    <w:p w:rsidR="00927765" w:rsidRPr="00927765" w:rsidRDefault="00927765" w:rsidP="00873B27">
      <w:pPr>
        <w:spacing w:after="0" w:line="240" w:lineRule="auto"/>
        <w:ind w:firstLine="708"/>
        <w:rPr>
          <w:sz w:val="28"/>
          <w:szCs w:val="28"/>
        </w:rPr>
      </w:pPr>
      <w:r w:rsidRPr="00927765">
        <w:rPr>
          <w:sz w:val="28"/>
          <w:szCs w:val="28"/>
        </w:rPr>
        <w:lastRenderedPageBreak/>
        <w:t xml:space="preserve">В сказке “Прекрасная царевна и Счастливый Карла” главной является тема любви и свободного выбора. Прекрасная царевна полюбила “безобразного придворного” Карлу, и ради этой любви она готова пожертвовать всем. В сказке происходят чудесные превращения: </w:t>
      </w:r>
      <w:proofErr w:type="gramStart"/>
      <w:r w:rsidRPr="00927765">
        <w:rPr>
          <w:sz w:val="28"/>
          <w:szCs w:val="28"/>
        </w:rPr>
        <w:t>безобразное</w:t>
      </w:r>
      <w:proofErr w:type="gramEnd"/>
      <w:r w:rsidRPr="00927765">
        <w:rPr>
          <w:sz w:val="28"/>
          <w:szCs w:val="28"/>
        </w:rPr>
        <w:t xml:space="preserve"> становится прекрасным благодаря победе добрых сил над злыми. Добро порождает красоту, а красота – добро.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Вот что повествуется в этой сказке: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“В некотором царст</w:t>
      </w:r>
      <w:r w:rsidR="00E567B9">
        <w:rPr>
          <w:sz w:val="28"/>
          <w:szCs w:val="28"/>
        </w:rPr>
        <w:t>ве, в некотором госу</w:t>
      </w:r>
      <w:r w:rsidRPr="00927765">
        <w:rPr>
          <w:sz w:val="28"/>
          <w:szCs w:val="28"/>
        </w:rPr>
        <w:t>дарстве жил-был Царь добрый человек, отец царевны прекрасной, редкой, несравненной.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Из-за тр</w:t>
      </w:r>
      <w:r>
        <w:rPr>
          <w:sz w:val="28"/>
          <w:szCs w:val="28"/>
        </w:rPr>
        <w:t>идевяти земель приезжали цареви</w:t>
      </w:r>
      <w:r w:rsidRPr="00927765">
        <w:rPr>
          <w:sz w:val="28"/>
          <w:szCs w:val="28"/>
        </w:rPr>
        <w:t xml:space="preserve">чи видеть </w:t>
      </w:r>
      <w:r>
        <w:rPr>
          <w:sz w:val="28"/>
          <w:szCs w:val="28"/>
        </w:rPr>
        <w:t>красоту её: “Не так приятна пол</w:t>
      </w:r>
      <w:r w:rsidRPr="00927765">
        <w:rPr>
          <w:sz w:val="28"/>
          <w:szCs w:val="28"/>
        </w:rPr>
        <w:t xml:space="preserve">ная луна, </w:t>
      </w:r>
      <w:r>
        <w:rPr>
          <w:sz w:val="28"/>
          <w:szCs w:val="28"/>
        </w:rPr>
        <w:t>восходящая на небе между бесчис</w:t>
      </w:r>
      <w:r w:rsidRPr="00927765">
        <w:rPr>
          <w:sz w:val="28"/>
          <w:szCs w:val="28"/>
        </w:rPr>
        <w:t>ленными звездами, как приятна наша милая Царевна &lt;…&gt;; не так прекрасно сияют лучи светлого м</w:t>
      </w:r>
      <w:r>
        <w:rPr>
          <w:sz w:val="28"/>
          <w:szCs w:val="28"/>
        </w:rPr>
        <w:t>есяца &lt;…&gt;, как сияют златые вла</w:t>
      </w:r>
      <w:r w:rsidRPr="00927765">
        <w:rPr>
          <w:sz w:val="28"/>
          <w:szCs w:val="28"/>
        </w:rPr>
        <w:t xml:space="preserve">сы на плечах её; ходит она, как гордый лебедь &lt;…&gt;; лазурь эфирная, на которой блистает звезда любви, звезда вечерняя, есть образ несравненных глаз её, тонкие брови, как </w:t>
      </w:r>
      <w:proofErr w:type="gramStart"/>
      <w:r w:rsidRPr="00927765">
        <w:rPr>
          <w:sz w:val="28"/>
          <w:szCs w:val="28"/>
        </w:rPr>
        <w:t>раду-</w:t>
      </w:r>
      <w:proofErr w:type="spellStart"/>
      <w:r w:rsidRPr="00927765">
        <w:rPr>
          <w:sz w:val="28"/>
          <w:szCs w:val="28"/>
        </w:rPr>
        <w:t>ги</w:t>
      </w:r>
      <w:proofErr w:type="spellEnd"/>
      <w:proofErr w:type="gramEnd"/>
      <w:r w:rsidRPr="00927765">
        <w:rPr>
          <w:sz w:val="28"/>
          <w:szCs w:val="28"/>
        </w:rPr>
        <w:t>, изгибают</w:t>
      </w:r>
      <w:r>
        <w:rPr>
          <w:sz w:val="28"/>
          <w:szCs w:val="28"/>
        </w:rPr>
        <w:t>ся над ними, щёки её подобны белым лили</w:t>
      </w:r>
      <w:r w:rsidRPr="00927765">
        <w:rPr>
          <w:sz w:val="28"/>
          <w:szCs w:val="28"/>
        </w:rPr>
        <w:t>ям...”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Все цар</w:t>
      </w:r>
      <w:r>
        <w:rPr>
          <w:sz w:val="28"/>
          <w:szCs w:val="28"/>
        </w:rPr>
        <w:t>евичи единодушно требовали, что</w:t>
      </w:r>
      <w:r w:rsidRPr="00927765">
        <w:rPr>
          <w:sz w:val="28"/>
          <w:szCs w:val="28"/>
        </w:rPr>
        <w:t>бы царевна о</w:t>
      </w:r>
      <w:r>
        <w:rPr>
          <w:sz w:val="28"/>
          <w:szCs w:val="28"/>
        </w:rPr>
        <w:t>бъявила, кто из них мил её серд</w:t>
      </w:r>
      <w:r w:rsidRPr="00927765">
        <w:rPr>
          <w:sz w:val="28"/>
          <w:szCs w:val="28"/>
        </w:rPr>
        <w:t xml:space="preserve">цу. Царь и говорит дочери своей: 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“Милая, разумная дочь моя, прекрасная Царевна! Пора тебе о женихе</w:t>
      </w:r>
      <w:r>
        <w:rPr>
          <w:sz w:val="28"/>
          <w:szCs w:val="28"/>
        </w:rPr>
        <w:t xml:space="preserve"> думать. Выбе</w:t>
      </w:r>
      <w:r w:rsidRPr="00927765">
        <w:rPr>
          <w:sz w:val="28"/>
          <w:szCs w:val="28"/>
        </w:rPr>
        <w:t>ри из них супр</w:t>
      </w:r>
      <w:r>
        <w:rPr>
          <w:sz w:val="28"/>
          <w:szCs w:val="28"/>
        </w:rPr>
        <w:t>уга, дочь моя, и утешь отца сво</w:t>
      </w:r>
      <w:r w:rsidRPr="00927765">
        <w:rPr>
          <w:sz w:val="28"/>
          <w:szCs w:val="28"/>
        </w:rPr>
        <w:t>его!”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“Любезный родитель мой! Не могу ничем опорочить ц</w:t>
      </w:r>
      <w:r>
        <w:rPr>
          <w:sz w:val="28"/>
          <w:szCs w:val="28"/>
        </w:rPr>
        <w:t>аревичей, но позволь мне остать</w:t>
      </w:r>
      <w:r w:rsidRPr="00927765">
        <w:rPr>
          <w:sz w:val="28"/>
          <w:szCs w:val="28"/>
        </w:rPr>
        <w:t>ся в девическом моём тереме!”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В одно м</w:t>
      </w:r>
      <w:r>
        <w:rPr>
          <w:sz w:val="28"/>
          <w:szCs w:val="28"/>
        </w:rPr>
        <w:t>гновение белые шатры перед двор</w:t>
      </w:r>
      <w:r w:rsidRPr="00927765">
        <w:rPr>
          <w:sz w:val="28"/>
          <w:szCs w:val="28"/>
        </w:rPr>
        <w:t>цом исчезли, царевичи сели на коней и с грусти помчались</w:t>
      </w:r>
      <w:r>
        <w:rPr>
          <w:sz w:val="28"/>
          <w:szCs w:val="28"/>
        </w:rPr>
        <w:t xml:space="preserve"> во весь дух, каждый своею доро</w:t>
      </w:r>
      <w:r w:rsidRPr="00927765">
        <w:rPr>
          <w:sz w:val="28"/>
          <w:szCs w:val="28"/>
        </w:rPr>
        <w:t>гою…”</w:t>
      </w:r>
    </w:p>
    <w:p w:rsidR="00927765" w:rsidRDefault="00927765" w:rsidP="00873B27">
      <w:pPr>
        <w:spacing w:after="0" w:line="240" w:lineRule="auto"/>
        <w:jc w:val="center"/>
        <w:rPr>
          <w:b/>
          <w:sz w:val="28"/>
          <w:szCs w:val="28"/>
        </w:rPr>
      </w:pPr>
      <w:r w:rsidRPr="00927765">
        <w:rPr>
          <w:b/>
          <w:sz w:val="28"/>
          <w:szCs w:val="28"/>
        </w:rPr>
        <w:t>Дремучий лес</w:t>
      </w:r>
    </w:p>
    <w:p w:rsidR="00D109C6" w:rsidRPr="00D109C6" w:rsidRDefault="00D109C6" w:rsidP="00873B27">
      <w:pPr>
        <w:spacing w:after="0" w:line="240" w:lineRule="auto"/>
        <w:ind w:firstLine="708"/>
        <w:rPr>
          <w:sz w:val="28"/>
          <w:szCs w:val="28"/>
        </w:rPr>
      </w:pPr>
      <w:r w:rsidRPr="00D109C6">
        <w:rPr>
          <w:sz w:val="28"/>
          <w:szCs w:val="28"/>
        </w:rPr>
        <w:t>Наибольший интерес представляет прозаическая сказка «Дремучий лес». В подзаголовке к ней указывалось: «Сказка для детей, сочиненная в один день».</w:t>
      </w:r>
    </w:p>
    <w:p w:rsidR="00D109C6" w:rsidRPr="00D109C6" w:rsidRDefault="00D109C6" w:rsidP="00873B27">
      <w:pPr>
        <w:spacing w:after="0" w:line="240" w:lineRule="auto"/>
        <w:ind w:firstLine="708"/>
        <w:rPr>
          <w:sz w:val="28"/>
          <w:szCs w:val="28"/>
        </w:rPr>
      </w:pPr>
      <w:r w:rsidRPr="00D109C6">
        <w:rPr>
          <w:sz w:val="28"/>
          <w:szCs w:val="28"/>
        </w:rPr>
        <w:t>Все боялись Дремучего леса и не ходили туда, так как в нем царствовал, как полагали, злой волшебник, чародей, кум и друг Вельзевула (главы демонов).</w:t>
      </w:r>
    </w:p>
    <w:p w:rsidR="00D109C6" w:rsidRPr="00D109C6" w:rsidRDefault="00D109C6" w:rsidP="00873B27">
      <w:pPr>
        <w:spacing w:after="0" w:line="240" w:lineRule="auto"/>
        <w:ind w:firstLine="708"/>
        <w:rPr>
          <w:sz w:val="28"/>
          <w:szCs w:val="28"/>
        </w:rPr>
      </w:pPr>
      <w:r w:rsidRPr="00D109C6">
        <w:rPr>
          <w:sz w:val="28"/>
          <w:szCs w:val="28"/>
        </w:rPr>
        <w:t>В селе, недалеко от леса, жили старик и старуха с двадцатилетним сыном, который был как «ангел красоты и голубь смирения».</w:t>
      </w:r>
    </w:p>
    <w:p w:rsidR="00D109C6" w:rsidRPr="00D109C6" w:rsidRDefault="00D109C6" w:rsidP="00873B27">
      <w:pPr>
        <w:spacing w:after="0" w:line="240" w:lineRule="auto"/>
        <w:ind w:firstLine="708"/>
        <w:rPr>
          <w:sz w:val="28"/>
          <w:szCs w:val="28"/>
        </w:rPr>
      </w:pPr>
      <w:r w:rsidRPr="00D109C6">
        <w:rPr>
          <w:sz w:val="28"/>
          <w:szCs w:val="28"/>
        </w:rPr>
        <w:t>Однажды ночью в их дверь постучали и зычный голос произнес: «Пошлите сына в Дремучий лес. Родители были в ужасе, а сын «доказывал, что Дремучий лес может быть страшен для других, а не для него». Родители вынуждены были согласиться, и сын пошел в Дремучий лес «следом за беленьким кроликом, который перед ним резвился и прыгал».</w:t>
      </w:r>
    </w:p>
    <w:p w:rsidR="00D109C6" w:rsidRPr="00D109C6" w:rsidRDefault="00D109C6" w:rsidP="00873B27">
      <w:pPr>
        <w:spacing w:after="0" w:line="240" w:lineRule="auto"/>
        <w:ind w:firstLine="708"/>
        <w:rPr>
          <w:sz w:val="28"/>
          <w:szCs w:val="28"/>
        </w:rPr>
      </w:pPr>
      <w:r w:rsidRPr="00D109C6">
        <w:rPr>
          <w:sz w:val="28"/>
          <w:szCs w:val="28"/>
        </w:rPr>
        <w:t>В лесу у чудесного домика юноша встретил красавицу, которая была предназначена судьбой ему в жены.</w:t>
      </w:r>
    </w:p>
    <w:p w:rsidR="00D109C6" w:rsidRPr="00D109C6" w:rsidRDefault="00D109C6" w:rsidP="00873B27">
      <w:pPr>
        <w:spacing w:after="0" w:line="240" w:lineRule="auto"/>
        <w:ind w:firstLine="708"/>
        <w:rPr>
          <w:sz w:val="28"/>
          <w:szCs w:val="28"/>
        </w:rPr>
      </w:pPr>
      <w:r w:rsidRPr="00D109C6">
        <w:rPr>
          <w:sz w:val="28"/>
          <w:szCs w:val="28"/>
        </w:rPr>
        <w:t xml:space="preserve">Понятно, что после свадьбы герои жили долго и счастливо. А если читатель захочет узнать, где же злой волшебник и чудовище, то автор </w:t>
      </w:r>
      <w:r w:rsidRPr="00D109C6">
        <w:rPr>
          <w:sz w:val="28"/>
          <w:szCs w:val="28"/>
        </w:rPr>
        <w:lastRenderedPageBreak/>
        <w:t>отвечает, что это слух, который «принадлежал к числу басен», «ужасное же чудовище существовало в воображении добрых поселян».</w:t>
      </w:r>
    </w:p>
    <w:p w:rsidR="00D109C6" w:rsidRPr="00D109C6" w:rsidRDefault="00D109C6" w:rsidP="00873B27">
      <w:pPr>
        <w:spacing w:after="0" w:line="240" w:lineRule="auto"/>
        <w:ind w:firstLine="708"/>
        <w:rPr>
          <w:sz w:val="28"/>
          <w:szCs w:val="28"/>
        </w:rPr>
      </w:pPr>
      <w:r w:rsidRPr="00D109C6">
        <w:rPr>
          <w:sz w:val="28"/>
          <w:szCs w:val="28"/>
        </w:rPr>
        <w:t>Через сказочные образы и события автор убеждает детей не бояться леса, любить природу, наслаждаться ее красотой и дарами.</w:t>
      </w:r>
    </w:p>
    <w:p w:rsidR="00D109C6" w:rsidRPr="00D109C6" w:rsidRDefault="00D109C6" w:rsidP="00873B27">
      <w:pPr>
        <w:spacing w:after="0" w:line="240" w:lineRule="auto"/>
        <w:ind w:firstLine="708"/>
        <w:rPr>
          <w:sz w:val="28"/>
          <w:szCs w:val="28"/>
        </w:rPr>
      </w:pPr>
      <w:r w:rsidRPr="00D109C6">
        <w:rPr>
          <w:sz w:val="28"/>
          <w:szCs w:val="28"/>
        </w:rPr>
        <w:t>Сказка «Дремучий лес» чисто литературная. В ней нет следов народного творчества. Как и в других своих произведениях, Карамзин придерживается поэтики сентиментализма.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Полна</w:t>
      </w:r>
      <w:r>
        <w:rPr>
          <w:sz w:val="28"/>
          <w:szCs w:val="28"/>
        </w:rPr>
        <w:t>я тайн и загадок, сказка начина</w:t>
      </w:r>
      <w:r w:rsidRPr="00927765">
        <w:rPr>
          <w:sz w:val="28"/>
          <w:szCs w:val="28"/>
        </w:rPr>
        <w:t>ется так: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“Бьёт во</w:t>
      </w:r>
      <w:r>
        <w:rPr>
          <w:sz w:val="28"/>
          <w:szCs w:val="28"/>
        </w:rPr>
        <w:t>семь часов. Время пить чай, дру</w:t>
      </w:r>
      <w:r w:rsidRPr="00927765">
        <w:rPr>
          <w:sz w:val="28"/>
          <w:szCs w:val="28"/>
        </w:rPr>
        <w:t>зья мои. Любезная хозяйка ожидает нас на балконе.</w:t>
      </w:r>
    </w:p>
    <w:p w:rsidR="00927765" w:rsidRPr="00927765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Вы н</w:t>
      </w:r>
      <w:r>
        <w:rPr>
          <w:sz w:val="28"/>
          <w:szCs w:val="28"/>
        </w:rPr>
        <w:t>а меня смотрите, любезные малют</w:t>
      </w:r>
      <w:r w:rsidRPr="00927765">
        <w:rPr>
          <w:sz w:val="28"/>
          <w:szCs w:val="28"/>
        </w:rPr>
        <w:t>ки!.. Пон</w:t>
      </w:r>
      <w:r>
        <w:rPr>
          <w:sz w:val="28"/>
          <w:szCs w:val="28"/>
        </w:rPr>
        <w:t>имаю. Вы хотите, чтобы я под шу</w:t>
      </w:r>
      <w:r w:rsidRPr="00927765">
        <w:rPr>
          <w:sz w:val="28"/>
          <w:szCs w:val="28"/>
        </w:rPr>
        <w:t>мом ветра, под те</w:t>
      </w:r>
      <w:r>
        <w:rPr>
          <w:sz w:val="28"/>
          <w:szCs w:val="28"/>
        </w:rPr>
        <w:t>нью сизых облаков расска</w:t>
      </w:r>
      <w:r w:rsidRPr="00927765">
        <w:rPr>
          <w:sz w:val="28"/>
          <w:szCs w:val="28"/>
        </w:rPr>
        <w:t>зал вам к</w:t>
      </w:r>
      <w:r>
        <w:rPr>
          <w:sz w:val="28"/>
          <w:szCs w:val="28"/>
        </w:rPr>
        <w:t>акую-нибудь старинную быль, жал</w:t>
      </w:r>
      <w:r w:rsidRPr="00927765">
        <w:rPr>
          <w:sz w:val="28"/>
          <w:szCs w:val="28"/>
        </w:rPr>
        <w:t>кую и ужасную. Хорошо, слушайте. Взгляните на древний, густой, мрачный лес, который возвышается перед глазами нашими: как страшен вид его, какие чёрные тени лежат на его кудрявой вершине! Зн</w:t>
      </w:r>
      <w:r>
        <w:rPr>
          <w:sz w:val="28"/>
          <w:szCs w:val="28"/>
        </w:rPr>
        <w:t>айте же, в стари</w:t>
      </w:r>
      <w:r w:rsidRPr="00927765">
        <w:rPr>
          <w:sz w:val="28"/>
          <w:szCs w:val="28"/>
        </w:rPr>
        <w:t>ну, веков за десять перед нашим веком, этот лес был в де</w:t>
      </w:r>
      <w:r>
        <w:rPr>
          <w:sz w:val="28"/>
          <w:szCs w:val="28"/>
        </w:rPr>
        <w:t>сять раз обширнее, темнее, ужас</w:t>
      </w:r>
      <w:r w:rsidRPr="00927765">
        <w:rPr>
          <w:sz w:val="28"/>
          <w:szCs w:val="28"/>
        </w:rPr>
        <w:t>нее.</w:t>
      </w:r>
    </w:p>
    <w:p w:rsidR="00E567B9" w:rsidRDefault="00927765" w:rsidP="00873B27">
      <w:pPr>
        <w:spacing w:after="0" w:line="240" w:lineRule="auto"/>
        <w:rPr>
          <w:sz w:val="28"/>
          <w:szCs w:val="28"/>
        </w:rPr>
      </w:pPr>
      <w:r w:rsidRPr="00927765">
        <w:rPr>
          <w:sz w:val="28"/>
          <w:szCs w:val="28"/>
        </w:rPr>
        <w:t>Молва, которая носилась по окрестным деревням, ещё более пугала робких поселян. Говорили, что в этом дремучем лесу издавна жил и царствовал злой</w:t>
      </w:r>
      <w:r>
        <w:rPr>
          <w:sz w:val="28"/>
          <w:szCs w:val="28"/>
        </w:rPr>
        <w:t xml:space="preserve"> волшебник или чаро</w:t>
      </w:r>
      <w:r w:rsidRPr="00927765">
        <w:rPr>
          <w:sz w:val="28"/>
          <w:szCs w:val="28"/>
        </w:rPr>
        <w:t>дей. Часто пр</w:t>
      </w:r>
      <w:r w:rsidR="00E567B9">
        <w:rPr>
          <w:sz w:val="28"/>
          <w:szCs w:val="28"/>
        </w:rPr>
        <w:t>и свете луны, когда поселяне из</w:t>
      </w:r>
      <w:r w:rsidRPr="00927765">
        <w:rPr>
          <w:sz w:val="28"/>
          <w:szCs w:val="28"/>
        </w:rPr>
        <w:t>дали, смотрели на лес, расхаживало между деревьями ка</w:t>
      </w:r>
      <w:r>
        <w:rPr>
          <w:sz w:val="28"/>
          <w:szCs w:val="28"/>
        </w:rPr>
        <w:t>кое-то чудовище, наравне с высо</w:t>
      </w:r>
      <w:r w:rsidRPr="00927765">
        <w:rPr>
          <w:sz w:val="28"/>
          <w:szCs w:val="28"/>
        </w:rPr>
        <w:t>кими соснами, и огненными глазами своими освещало всё во</w:t>
      </w:r>
      <w:r w:rsidR="00E567B9">
        <w:rPr>
          <w:sz w:val="28"/>
          <w:szCs w:val="28"/>
        </w:rPr>
        <w:t>круг себя.</w:t>
      </w:r>
    </w:p>
    <w:p w:rsidR="00E567B9" w:rsidRDefault="00E567B9" w:rsidP="00873B27">
      <w:pPr>
        <w:spacing w:after="0" w:line="240" w:lineRule="auto"/>
        <w:ind w:firstLine="708"/>
        <w:rPr>
          <w:sz w:val="28"/>
          <w:szCs w:val="28"/>
        </w:rPr>
      </w:pPr>
      <w:r w:rsidRPr="00E567B9">
        <w:rPr>
          <w:sz w:val="28"/>
          <w:szCs w:val="28"/>
        </w:rPr>
        <w:t>В этой сказке лес – это олицетворение жизни (незнакомой, а потому страшной и опасной для многих молодых). Главный герой поначалу, как и все жители, боится дремучего леса, но, переборов страх и зайдя в него, он встречает там</w:t>
      </w:r>
      <w:proofErr w:type="gramStart"/>
      <w:r w:rsidRPr="00E567B9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Pr="00E567B9">
        <w:rPr>
          <w:sz w:val="28"/>
          <w:szCs w:val="28"/>
        </w:rPr>
        <w:t xml:space="preserve"> А</w:t>
      </w:r>
      <w:proofErr w:type="gramEnd"/>
      <w:r w:rsidRPr="00E567B9">
        <w:rPr>
          <w:sz w:val="28"/>
          <w:szCs w:val="28"/>
        </w:rPr>
        <w:t>, впрочем, прочитав, вы всё узнаете сами.</w:t>
      </w:r>
    </w:p>
    <w:p w:rsidR="00482617" w:rsidRPr="00482617" w:rsidRDefault="00482617" w:rsidP="00873B27">
      <w:pPr>
        <w:spacing w:after="0" w:line="240" w:lineRule="auto"/>
        <w:jc w:val="center"/>
        <w:rPr>
          <w:b/>
          <w:sz w:val="28"/>
          <w:szCs w:val="28"/>
        </w:rPr>
      </w:pPr>
      <w:r w:rsidRPr="00482617">
        <w:rPr>
          <w:b/>
          <w:sz w:val="28"/>
          <w:szCs w:val="28"/>
        </w:rPr>
        <w:t>Илья Муромец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 xml:space="preserve">Произведение “Илья Муромец” названо богатырской </w:t>
      </w:r>
      <w:r>
        <w:rPr>
          <w:sz w:val="28"/>
          <w:szCs w:val="28"/>
        </w:rPr>
        <w:t>сказкой. В ней рисуется поэтиче</w:t>
      </w:r>
      <w:r w:rsidRPr="00482617">
        <w:rPr>
          <w:sz w:val="28"/>
          <w:szCs w:val="28"/>
        </w:rPr>
        <w:t xml:space="preserve">ская картина природы, создаётся образ Ильи Муромца, непохожего на былинного богатыря, а лишь частично напоминающего его. Главный герой показан не в сражениях с врагами родины, а в общении с очаровательной красавицей в рыцарских доспехах. Мы не знаем, чем заканчивается эта сказка, так как она не была закончена. </w:t>
      </w:r>
    </w:p>
    <w:p w:rsidR="008C7CC1" w:rsidRDefault="008C7CC1" w:rsidP="00873B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Зачитывается </w:t>
      </w:r>
      <w:r w:rsidRPr="008C7CC1">
        <w:rPr>
          <w:sz w:val="28"/>
          <w:szCs w:val="28"/>
        </w:rPr>
        <w:t xml:space="preserve"> небольшой отрывок из «Богатырской сказки» Карамзина. </w:t>
      </w:r>
      <w:r>
        <w:rPr>
          <w:sz w:val="28"/>
          <w:szCs w:val="28"/>
        </w:rPr>
        <w:t xml:space="preserve">Детям предлагается </w:t>
      </w:r>
      <w:r w:rsidRPr="008C7CC1">
        <w:rPr>
          <w:sz w:val="28"/>
          <w:szCs w:val="28"/>
        </w:rPr>
        <w:t xml:space="preserve">по мере прочтения определить, какое военное снаряжение будет упоминаться в тексте и сколько всего предметов? 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 xml:space="preserve">“Кто на статном соловом коне, 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 xml:space="preserve">чёрный </w:t>
      </w:r>
      <w:proofErr w:type="gramStart"/>
      <w:r w:rsidRPr="00482617">
        <w:rPr>
          <w:sz w:val="28"/>
          <w:szCs w:val="28"/>
        </w:rPr>
        <w:t>щит</w:t>
      </w:r>
      <w:proofErr w:type="gramEnd"/>
      <w:r w:rsidRPr="00482617">
        <w:rPr>
          <w:sz w:val="28"/>
          <w:szCs w:val="28"/>
        </w:rPr>
        <w:t xml:space="preserve"> держа в одной руке,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 xml:space="preserve">а в </w:t>
      </w:r>
      <w:proofErr w:type="gramStart"/>
      <w:r w:rsidRPr="00482617">
        <w:rPr>
          <w:sz w:val="28"/>
          <w:szCs w:val="28"/>
        </w:rPr>
        <w:t>другой</w:t>
      </w:r>
      <w:proofErr w:type="gramEnd"/>
      <w:r w:rsidRPr="00482617">
        <w:rPr>
          <w:sz w:val="28"/>
          <w:szCs w:val="28"/>
        </w:rPr>
        <w:t xml:space="preserve"> копьё булатное,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едет по лугу, как грозный царь?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На главе его пернатый шлем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lastRenderedPageBreak/>
        <w:t>с золотою, светлой бляхою;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на бедре его тяжёлый меч;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латы, солнцем освещённые,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сыплют искры и огнём горят.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Кто сей витязь, богатырь младой?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Он подобен маю красному: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розы алые с лилиями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расцветают на лице его.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Он подобен мирту нежному: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proofErr w:type="gramStart"/>
      <w:r w:rsidRPr="00482617">
        <w:rPr>
          <w:sz w:val="28"/>
          <w:szCs w:val="28"/>
        </w:rPr>
        <w:t>тонок</w:t>
      </w:r>
      <w:proofErr w:type="gramEnd"/>
      <w:r w:rsidRPr="00482617">
        <w:rPr>
          <w:sz w:val="28"/>
          <w:szCs w:val="28"/>
        </w:rPr>
        <w:t>, прям и величав собой.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Взор его быстрей орлиного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 xml:space="preserve">и светлее </w:t>
      </w:r>
      <w:proofErr w:type="gramStart"/>
      <w:r w:rsidRPr="00482617">
        <w:rPr>
          <w:sz w:val="28"/>
          <w:szCs w:val="28"/>
        </w:rPr>
        <w:t>ясна</w:t>
      </w:r>
      <w:proofErr w:type="gramEnd"/>
      <w:r w:rsidRPr="00482617">
        <w:rPr>
          <w:sz w:val="28"/>
          <w:szCs w:val="28"/>
        </w:rPr>
        <w:t xml:space="preserve"> месяца.</w:t>
      </w:r>
    </w:p>
    <w:p w:rsid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Кто сей рыцарь? – Илья Муромец”.</w:t>
      </w:r>
    </w:p>
    <w:p w:rsidR="00F63484" w:rsidRPr="00F63484" w:rsidRDefault="008C7CC1" w:rsidP="00873B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с вами определили сна</w:t>
      </w:r>
      <w:r w:rsidR="00F63484" w:rsidRPr="00F63484">
        <w:rPr>
          <w:sz w:val="28"/>
          <w:szCs w:val="28"/>
        </w:rPr>
        <w:t>ряжение Ильи Муромца, а теперь я вам загадаю загадки про его оружие и доспехи, которые упоминались в тексте:</w:t>
      </w:r>
    </w:p>
    <w:p w:rsidR="00F63484" w:rsidRPr="00F63484" w:rsidRDefault="00F63484" w:rsidP="00873B27">
      <w:pPr>
        <w:spacing w:after="0" w:line="240" w:lineRule="auto"/>
        <w:rPr>
          <w:sz w:val="28"/>
          <w:szCs w:val="28"/>
        </w:rPr>
      </w:pPr>
      <w:r w:rsidRPr="00F63484">
        <w:rPr>
          <w:sz w:val="28"/>
          <w:szCs w:val="28"/>
        </w:rPr>
        <w:t>Чтоб грудь защитить от ударов врага, уж вы это знаете наверняка, на левой руке у героя висит тяжелый, блестящий и кругленький… (Щит)</w:t>
      </w:r>
    </w:p>
    <w:p w:rsidR="00F63484" w:rsidRPr="00F63484" w:rsidRDefault="00F63484" w:rsidP="00873B27">
      <w:pPr>
        <w:spacing w:after="0" w:line="240" w:lineRule="auto"/>
        <w:rPr>
          <w:sz w:val="28"/>
          <w:szCs w:val="28"/>
        </w:rPr>
      </w:pPr>
      <w:r w:rsidRPr="00F63484">
        <w:rPr>
          <w:sz w:val="28"/>
          <w:szCs w:val="28"/>
        </w:rPr>
        <w:t>Оружие это не просто поднять, не просто поднять и в руке удержать. Снести им легко было голову с плеч</w:t>
      </w:r>
      <w:proofErr w:type="gramStart"/>
      <w:r w:rsidRPr="00F63484">
        <w:rPr>
          <w:sz w:val="28"/>
          <w:szCs w:val="28"/>
        </w:rPr>
        <w:t>… Н</w:t>
      </w:r>
      <w:proofErr w:type="gramEnd"/>
      <w:r w:rsidRPr="00F63484">
        <w:rPr>
          <w:sz w:val="28"/>
          <w:szCs w:val="28"/>
        </w:rPr>
        <w:t>у, что, догадались? Конечно же… (Меч)</w:t>
      </w:r>
    </w:p>
    <w:p w:rsidR="00F63484" w:rsidRPr="00F63484" w:rsidRDefault="00F63484" w:rsidP="00873B27">
      <w:pPr>
        <w:spacing w:after="0" w:line="240" w:lineRule="auto"/>
        <w:rPr>
          <w:sz w:val="28"/>
          <w:szCs w:val="28"/>
        </w:rPr>
      </w:pPr>
      <w:r w:rsidRPr="00F63484">
        <w:rPr>
          <w:sz w:val="28"/>
          <w:szCs w:val="28"/>
        </w:rPr>
        <w:t>Железная шапка с острым концом, а спереди клюв навис над лицом. (Шлем)</w:t>
      </w:r>
    </w:p>
    <w:p w:rsidR="00F63484" w:rsidRDefault="00F63484" w:rsidP="00873B27">
      <w:pPr>
        <w:spacing w:after="0" w:line="240" w:lineRule="auto"/>
        <w:rPr>
          <w:sz w:val="28"/>
          <w:szCs w:val="28"/>
        </w:rPr>
      </w:pPr>
      <w:r w:rsidRPr="00F63484">
        <w:rPr>
          <w:sz w:val="28"/>
          <w:szCs w:val="28"/>
        </w:rPr>
        <w:t>Рубашку такую не вяжут, не шьют, ее из колечек железных плетут. (Кольчуга)?</w:t>
      </w:r>
    </w:p>
    <w:p w:rsidR="008C7CC1" w:rsidRPr="00F63484" w:rsidRDefault="008C7CC1" w:rsidP="00873B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дводя итоги, детям задаются вопросы:</w:t>
      </w:r>
    </w:p>
    <w:p w:rsidR="00F63484" w:rsidRPr="00F63484" w:rsidRDefault="00F63484" w:rsidP="00873B27">
      <w:pPr>
        <w:spacing w:after="0" w:line="240" w:lineRule="auto"/>
        <w:rPr>
          <w:sz w:val="28"/>
          <w:szCs w:val="28"/>
        </w:rPr>
      </w:pPr>
      <w:r w:rsidRPr="00F63484">
        <w:rPr>
          <w:sz w:val="28"/>
          <w:szCs w:val="28"/>
        </w:rPr>
        <w:t xml:space="preserve">- Бывают ли в наше время богатыри? (ответы детей) </w:t>
      </w:r>
    </w:p>
    <w:p w:rsidR="00F63484" w:rsidRPr="00F63484" w:rsidRDefault="00F63484" w:rsidP="00873B27">
      <w:pPr>
        <w:spacing w:after="0" w:line="240" w:lineRule="auto"/>
        <w:rPr>
          <w:sz w:val="28"/>
          <w:szCs w:val="28"/>
        </w:rPr>
      </w:pPr>
      <w:r w:rsidRPr="00F63484">
        <w:rPr>
          <w:sz w:val="28"/>
          <w:szCs w:val="28"/>
        </w:rPr>
        <w:t xml:space="preserve">- Можно ли назвать богатырями тех, кто защищал нашу Родину во время Великой Отечественной войны,  охраняет границу сейчас, спасает людей из огня,  спортсменов  - Олимпийских чемпионов? </w:t>
      </w:r>
    </w:p>
    <w:p w:rsidR="008C7CC1" w:rsidRDefault="00F63484" w:rsidP="00873B27">
      <w:pPr>
        <w:spacing w:after="0" w:line="240" w:lineRule="auto"/>
        <w:rPr>
          <w:sz w:val="28"/>
          <w:szCs w:val="28"/>
        </w:rPr>
      </w:pPr>
      <w:r w:rsidRPr="00F63484">
        <w:rPr>
          <w:sz w:val="28"/>
          <w:szCs w:val="28"/>
        </w:rPr>
        <w:t>Итак, богатырь не обязательно силач.  И вы можете стать богатырями, но что для этого надо делать? (Заниматься спортом, развивать силу воли)</w:t>
      </w:r>
      <w:r w:rsidR="00873B27">
        <w:rPr>
          <w:sz w:val="28"/>
          <w:szCs w:val="28"/>
        </w:rPr>
        <w:t>.</w:t>
      </w:r>
    </w:p>
    <w:p w:rsidR="00873B27" w:rsidRDefault="00873B27" w:rsidP="00873B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Всем ребятам предлагается дома нарисовать рисунки по сказкам                  Н.М. Карамзина и поучаствовать в конкурсе на лучший рисунок.</w:t>
      </w:r>
    </w:p>
    <w:p w:rsidR="00873B27" w:rsidRDefault="00873B27" w:rsidP="00873B27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 теперь предлагаем вам ответить на вопросы интерактивной викторины.</w:t>
      </w:r>
    </w:p>
    <w:p w:rsidR="00D109C6" w:rsidRPr="00482617" w:rsidRDefault="00D109C6" w:rsidP="00873B2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ованной литературы: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1.</w:t>
      </w:r>
      <w:r w:rsidRPr="00482617">
        <w:rPr>
          <w:sz w:val="28"/>
          <w:szCs w:val="28"/>
        </w:rPr>
        <w:tab/>
      </w:r>
      <w:proofErr w:type="spellStart"/>
      <w:r w:rsidRPr="00482617">
        <w:rPr>
          <w:sz w:val="28"/>
          <w:szCs w:val="28"/>
        </w:rPr>
        <w:t>Герлован</w:t>
      </w:r>
      <w:proofErr w:type="spellEnd"/>
      <w:r w:rsidRPr="00482617">
        <w:rPr>
          <w:sz w:val="28"/>
          <w:szCs w:val="28"/>
        </w:rPr>
        <w:t xml:space="preserve">, О. К. Н. М. Карамзин. Дремучий лес // Русская словесность. – 1993. – 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№ 5. – С. 12-17.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2.</w:t>
      </w:r>
      <w:r w:rsidRPr="00482617">
        <w:rPr>
          <w:sz w:val="28"/>
          <w:szCs w:val="28"/>
        </w:rPr>
        <w:tab/>
        <w:t>Карамзин, Н. М. Илья Муромец / Н. М. Карамзин // Избранные сочинения в двух том</w:t>
      </w:r>
      <w:r>
        <w:rPr>
          <w:sz w:val="28"/>
          <w:szCs w:val="28"/>
        </w:rPr>
        <w:t>ах. – Москва-Ленинград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Художе</w:t>
      </w:r>
      <w:r w:rsidRPr="00482617">
        <w:rPr>
          <w:sz w:val="28"/>
          <w:szCs w:val="28"/>
        </w:rPr>
        <w:t>ственная литература, 1964. – Т. 4. – С. 45-57.</w:t>
      </w:r>
    </w:p>
    <w:p w:rsidR="00482617" w:rsidRPr="00482617" w:rsidRDefault="00482617" w:rsidP="00873B27">
      <w:pPr>
        <w:spacing w:after="0" w:line="240" w:lineRule="auto"/>
        <w:rPr>
          <w:sz w:val="28"/>
          <w:szCs w:val="28"/>
        </w:rPr>
      </w:pPr>
      <w:r w:rsidRPr="00482617">
        <w:rPr>
          <w:sz w:val="28"/>
          <w:szCs w:val="28"/>
        </w:rPr>
        <w:t>3.</w:t>
      </w:r>
      <w:r w:rsidRPr="00482617">
        <w:rPr>
          <w:sz w:val="28"/>
          <w:szCs w:val="28"/>
        </w:rPr>
        <w:tab/>
        <w:t>Карамзин, Н. М. Прекрасная царевна и счастлив</w:t>
      </w:r>
      <w:r>
        <w:rPr>
          <w:sz w:val="28"/>
          <w:szCs w:val="28"/>
        </w:rPr>
        <w:t>ый Карла / Н. М. Карамзин // Го</w:t>
      </w:r>
      <w:r w:rsidRPr="00482617">
        <w:rPr>
          <w:sz w:val="28"/>
          <w:szCs w:val="28"/>
        </w:rPr>
        <w:t>родок в табакерке. – Москва</w:t>
      </w:r>
      <w:proofErr w:type="gramStart"/>
      <w:r w:rsidRPr="00482617">
        <w:rPr>
          <w:sz w:val="28"/>
          <w:szCs w:val="28"/>
        </w:rPr>
        <w:t xml:space="preserve"> :</w:t>
      </w:r>
      <w:proofErr w:type="gramEnd"/>
      <w:r w:rsidRPr="00482617">
        <w:rPr>
          <w:sz w:val="28"/>
          <w:szCs w:val="28"/>
        </w:rPr>
        <w:t xml:space="preserve"> Правда, 1989. – С. 78-89.</w:t>
      </w:r>
    </w:p>
    <w:p w:rsidR="00482617" w:rsidRPr="00927765" w:rsidRDefault="00482617" w:rsidP="00873B27">
      <w:pPr>
        <w:spacing w:after="0" w:line="240" w:lineRule="auto"/>
        <w:rPr>
          <w:sz w:val="28"/>
          <w:szCs w:val="28"/>
        </w:rPr>
      </w:pPr>
    </w:p>
    <w:sectPr w:rsidR="00482617" w:rsidRPr="00927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C3"/>
    <w:rsid w:val="002C52F8"/>
    <w:rsid w:val="003202F1"/>
    <w:rsid w:val="00376FC3"/>
    <w:rsid w:val="00482617"/>
    <w:rsid w:val="004D21F9"/>
    <w:rsid w:val="00873B27"/>
    <w:rsid w:val="008C7CC1"/>
    <w:rsid w:val="00927765"/>
    <w:rsid w:val="00D109C6"/>
    <w:rsid w:val="00E567B9"/>
    <w:rsid w:val="00F6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7423-0D03-40B7-BDC6-A5B61AC9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7</cp:revision>
  <dcterms:created xsi:type="dcterms:W3CDTF">2015-03-02T10:50:00Z</dcterms:created>
  <dcterms:modified xsi:type="dcterms:W3CDTF">2015-10-06T10:33:00Z</dcterms:modified>
</cp:coreProperties>
</file>